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61F792AF-C926-4744-92FC-8764AA358E0D}"/>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